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0664" w14:textId="7EF0E151" w:rsidR="00002E83" w:rsidRPr="00A276C6" w:rsidRDefault="00002E83" w:rsidP="00A2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6C6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</w:p>
    <w:p w14:paraId="7A00CD85" w14:textId="381EB631" w:rsidR="00002E83" w:rsidRDefault="00002E83" w:rsidP="00A2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6C6">
        <w:rPr>
          <w:rFonts w:ascii="Times New Roman" w:hAnsi="Times New Roman" w:cs="Times New Roman"/>
          <w:b/>
          <w:bCs/>
          <w:sz w:val="28"/>
          <w:szCs w:val="28"/>
        </w:rPr>
        <w:t>Độc lập – Tự do – Hạnh phúc</w:t>
      </w:r>
    </w:p>
    <w:p w14:paraId="0D403724" w14:textId="77777777" w:rsidR="00A276C6" w:rsidRPr="00A276C6" w:rsidRDefault="00A276C6" w:rsidP="00A27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4B015" w14:textId="4AB49E5D" w:rsidR="00002E83" w:rsidRPr="00A276C6" w:rsidRDefault="00002E83" w:rsidP="00A276C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276C6">
        <w:rPr>
          <w:rFonts w:ascii="Times New Roman" w:hAnsi="Times New Roman" w:cs="Times New Roman"/>
          <w:i/>
          <w:iCs/>
          <w:sz w:val="28"/>
          <w:szCs w:val="28"/>
        </w:rPr>
        <w:t xml:space="preserve">Tp. Hồ Chí Minh, ngày </w:t>
      </w:r>
      <w:proofErr w:type="gramStart"/>
      <w:r w:rsidRPr="00A276C6">
        <w:rPr>
          <w:rFonts w:ascii="Times New Roman" w:hAnsi="Times New Roman" w:cs="Times New Roman"/>
          <w:i/>
          <w:iCs/>
          <w:sz w:val="28"/>
          <w:szCs w:val="28"/>
        </w:rPr>
        <w:t>…..</w:t>
      </w:r>
      <w:proofErr w:type="gramEnd"/>
      <w:r w:rsidRPr="00A276C6">
        <w:rPr>
          <w:rFonts w:ascii="Times New Roman" w:hAnsi="Times New Roman" w:cs="Times New Roman"/>
          <w:i/>
          <w:iCs/>
          <w:sz w:val="28"/>
          <w:szCs w:val="28"/>
        </w:rPr>
        <w:t xml:space="preserve"> tháng …… năm 2021</w:t>
      </w:r>
    </w:p>
    <w:p w14:paraId="7B89E664" w14:textId="77777777" w:rsidR="00A276C6" w:rsidRDefault="00A276C6">
      <w:pPr>
        <w:rPr>
          <w:rFonts w:ascii="Times New Roman" w:hAnsi="Times New Roman" w:cs="Times New Roman"/>
          <w:sz w:val="28"/>
          <w:szCs w:val="28"/>
        </w:rPr>
      </w:pPr>
    </w:p>
    <w:p w14:paraId="0E2C32A0" w14:textId="73902289" w:rsidR="00002E83" w:rsidRPr="00A276C6" w:rsidRDefault="00002E83" w:rsidP="00A276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76C6">
        <w:rPr>
          <w:rFonts w:ascii="Times New Roman" w:hAnsi="Times New Roman" w:cs="Times New Roman"/>
          <w:b/>
          <w:bCs/>
          <w:sz w:val="32"/>
          <w:szCs w:val="32"/>
        </w:rPr>
        <w:t>ĐƠN XIN DỜI LỊCH HỌC THỰC HÀNH Ở HỌC KỲ 2 NH 2020-2021</w:t>
      </w:r>
      <w:r w:rsidR="00D07917" w:rsidRPr="00A276C6">
        <w:rPr>
          <w:rFonts w:ascii="Times New Roman" w:hAnsi="Times New Roman" w:cs="Times New Roman"/>
          <w:b/>
          <w:bCs/>
          <w:sz w:val="32"/>
          <w:szCs w:val="32"/>
        </w:rPr>
        <w:t xml:space="preserve"> VÀ HỌC KỲ 1 NH 2021-2022 SANG HỌC KỲ 2 NH 2021-2022</w:t>
      </w:r>
    </w:p>
    <w:p w14:paraId="4DFBE93F" w14:textId="542FF20C" w:rsidR="00002E83" w:rsidRPr="00A276C6" w:rsidRDefault="00002E83">
      <w:pPr>
        <w:rPr>
          <w:rFonts w:ascii="Times New Roman" w:hAnsi="Times New Roman" w:cs="Times New Roman"/>
          <w:sz w:val="28"/>
          <w:szCs w:val="28"/>
        </w:rPr>
      </w:pPr>
    </w:p>
    <w:p w14:paraId="1CAA9E04" w14:textId="5E632CFC" w:rsidR="00002E83" w:rsidRP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A367AD" w:rsidRPr="00A276C6">
        <w:rPr>
          <w:rFonts w:ascii="Times New Roman" w:hAnsi="Times New Roman" w:cs="Times New Roman"/>
          <w:sz w:val="28"/>
          <w:szCs w:val="28"/>
        </w:rPr>
        <w:t>Ban chủ nhiệm k</w:t>
      </w:r>
      <w:r w:rsidRPr="00A276C6">
        <w:rPr>
          <w:rFonts w:ascii="Times New Roman" w:hAnsi="Times New Roman" w:cs="Times New Roman"/>
          <w:sz w:val="28"/>
          <w:szCs w:val="28"/>
        </w:rPr>
        <w:t>hoa Công nghệ Cơ khí</w:t>
      </w:r>
    </w:p>
    <w:p w14:paraId="230C2B8F" w14:textId="3FE99DD8" w:rsid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Em tên là: ………………………………………………………</w:t>
      </w:r>
      <w:r w:rsidR="00A276C6">
        <w:rPr>
          <w:rFonts w:ascii="Times New Roman" w:hAnsi="Times New Roman" w:cs="Times New Roman"/>
          <w:sz w:val="28"/>
          <w:szCs w:val="28"/>
        </w:rPr>
        <w:t>…………….</w:t>
      </w:r>
    </w:p>
    <w:p w14:paraId="51DADF31" w14:textId="6926155C" w:rsidR="00002E83" w:rsidRPr="00A276C6" w:rsidRDefault="00002E83" w:rsidP="00A276C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MSSV: ……………………………………</w:t>
      </w:r>
      <w:proofErr w:type="gramStart"/>
      <w:r w:rsidRPr="00A276C6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A276C6">
        <w:rPr>
          <w:rFonts w:ascii="Times New Roman" w:hAnsi="Times New Roman" w:cs="Times New Roman"/>
          <w:sz w:val="28"/>
          <w:szCs w:val="28"/>
        </w:rPr>
        <w:t xml:space="preserve"> Lớp: ……………………</w:t>
      </w:r>
      <w:proofErr w:type="gramStart"/>
      <w:r w:rsidR="00A276C6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21AF4EA4" w14:textId="200152AB" w:rsidR="00A367AD" w:rsidRPr="00AA73FD" w:rsidRDefault="00002E83" w:rsidP="001F52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Căn cứ theo thông báo của khoa Công nghệ Cơ khí về việc triển khai các môn học thực hành chưa kết thúc ở học kỳ 2 năm học 2020-2021</w:t>
      </w:r>
      <w:r w:rsidR="00A367AD" w:rsidRPr="00A276C6">
        <w:rPr>
          <w:rFonts w:ascii="Times New Roman" w:hAnsi="Times New Roman" w:cs="Times New Roman"/>
          <w:sz w:val="28"/>
          <w:szCs w:val="28"/>
        </w:rPr>
        <w:t xml:space="preserve"> và những môn thực hành sinh viên từ khóa 09 trở về trước chưa hoàn thành. Khoa Công nghệ Cơ khí có </w:t>
      </w:r>
      <w:r w:rsidR="00A367AD" w:rsidRPr="00AA73FD">
        <w:rPr>
          <w:rFonts w:ascii="Times New Roman" w:hAnsi="Times New Roman" w:cs="Times New Roman"/>
          <w:sz w:val="28"/>
          <w:szCs w:val="28"/>
        </w:rPr>
        <w:t xml:space="preserve">lấy ý kiến đến toàn thể sinh viên về việc hoàn thành các môn thực hành </w:t>
      </w:r>
      <w:r w:rsidR="001F5236" w:rsidRPr="00AA73FD">
        <w:rPr>
          <w:rFonts w:ascii="Times New Roman" w:hAnsi="Times New Roman" w:cs="Times New Roman"/>
          <w:sz w:val="28"/>
          <w:szCs w:val="28"/>
        </w:rPr>
        <w:t>chưa hoàn thành ở HK</w:t>
      </w:r>
      <w:proofErr w:type="gramStart"/>
      <w:r w:rsidR="001F5236" w:rsidRPr="00AA73FD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1F5236" w:rsidRPr="00AA73FD">
        <w:rPr>
          <w:rFonts w:ascii="Times New Roman" w:hAnsi="Times New Roman" w:cs="Times New Roman"/>
          <w:sz w:val="28"/>
          <w:szCs w:val="28"/>
        </w:rPr>
        <w:t xml:space="preserve"> năm học ….</w:t>
      </w:r>
    </w:p>
    <w:p w14:paraId="7113FC6B" w14:textId="73878AA3" w:rsidR="00A367AD" w:rsidRPr="00A276C6" w:rsidRDefault="00A367AD" w:rsidP="001F52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3FD">
        <w:rPr>
          <w:rFonts w:ascii="Times New Roman" w:hAnsi="Times New Roman" w:cs="Times New Roman"/>
          <w:sz w:val="28"/>
          <w:szCs w:val="28"/>
        </w:rPr>
        <w:t xml:space="preserve">Nhưng trước diễn biến phức tạp của dịch Covid – 19, </w:t>
      </w:r>
      <w:r w:rsidR="001F5236" w:rsidRPr="00AA73FD">
        <w:rPr>
          <w:rFonts w:ascii="Times New Roman" w:hAnsi="Times New Roman" w:cs="Times New Roman"/>
          <w:sz w:val="28"/>
          <w:szCs w:val="28"/>
        </w:rPr>
        <w:t>kính mong</w:t>
      </w:r>
      <w:r w:rsidRPr="00AA73FD">
        <w:rPr>
          <w:rFonts w:ascii="Times New Roman" w:hAnsi="Times New Roman" w:cs="Times New Roman"/>
          <w:sz w:val="28"/>
          <w:szCs w:val="28"/>
        </w:rPr>
        <w:t xml:space="preserve"> </w:t>
      </w:r>
      <w:r w:rsidRPr="00A276C6">
        <w:rPr>
          <w:rFonts w:ascii="Times New Roman" w:hAnsi="Times New Roman" w:cs="Times New Roman"/>
          <w:sz w:val="28"/>
          <w:szCs w:val="28"/>
        </w:rPr>
        <w:t>Ban chủ nhiệm khoa tạo điều kiện cho em được dời lịch học các môn thực hành của mình qua học kỳ 2 năm học 2021-2022. Cụ thể như sau:</w:t>
      </w:r>
    </w:p>
    <w:tbl>
      <w:tblPr>
        <w:tblStyle w:val="LiBang"/>
        <w:tblW w:w="9875" w:type="dxa"/>
        <w:tblLook w:val="04A0" w:firstRow="1" w:lastRow="0" w:firstColumn="1" w:lastColumn="0" w:noHBand="0" w:noVBand="1"/>
      </w:tblPr>
      <w:tblGrid>
        <w:gridCol w:w="888"/>
        <w:gridCol w:w="1896"/>
        <w:gridCol w:w="3646"/>
        <w:gridCol w:w="1601"/>
        <w:gridCol w:w="1844"/>
      </w:tblGrid>
      <w:tr w:rsidR="00A367AD" w:rsidRPr="00A276C6" w14:paraId="7A65B4DD" w14:textId="77777777" w:rsidTr="00A367AD">
        <w:tc>
          <w:tcPr>
            <w:tcW w:w="895" w:type="dxa"/>
          </w:tcPr>
          <w:p w14:paraId="5AC338EF" w14:textId="5B5993D5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0E6C042A" w14:textId="0BB17648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học phần</w:t>
            </w:r>
          </w:p>
        </w:tc>
        <w:tc>
          <w:tcPr>
            <w:tcW w:w="3710" w:type="dxa"/>
          </w:tcPr>
          <w:p w14:paraId="60E882D7" w14:textId="41C0A933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môn học</w:t>
            </w:r>
          </w:p>
        </w:tc>
        <w:tc>
          <w:tcPr>
            <w:tcW w:w="1530" w:type="dxa"/>
          </w:tcPr>
          <w:p w14:paraId="52F06C2A" w14:textId="759CDC18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</w:p>
        </w:tc>
        <w:tc>
          <w:tcPr>
            <w:tcW w:w="1870" w:type="dxa"/>
          </w:tcPr>
          <w:p w14:paraId="6C725CF9" w14:textId="7CD9479B" w:rsidR="00A367AD" w:rsidRPr="00A276C6" w:rsidRDefault="00A367AD" w:rsidP="00F36F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D07917" w:rsidRPr="00A276C6" w14:paraId="4771CEF6" w14:textId="77777777" w:rsidTr="00F36F28">
        <w:tc>
          <w:tcPr>
            <w:tcW w:w="895" w:type="dxa"/>
            <w:vAlign w:val="center"/>
          </w:tcPr>
          <w:p w14:paraId="2AD87E98" w14:textId="1021C17C" w:rsidR="00D07917" w:rsidRPr="00A276C6" w:rsidRDefault="00D07917" w:rsidP="00F3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vAlign w:val="center"/>
          </w:tcPr>
          <w:p w14:paraId="4E7D4DE2" w14:textId="73957408" w:rsidR="00D07917" w:rsidRPr="00A276C6" w:rsidRDefault="00D07917" w:rsidP="00D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010110010304</w:t>
            </w:r>
          </w:p>
        </w:tc>
        <w:tc>
          <w:tcPr>
            <w:tcW w:w="3710" w:type="dxa"/>
            <w:vAlign w:val="center"/>
          </w:tcPr>
          <w:p w14:paraId="3821A793" w14:textId="47915DDA" w:rsidR="00D07917" w:rsidRPr="00A276C6" w:rsidRDefault="00D07917" w:rsidP="00D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Thực hành kỹ thuật số và ứng dụng</w:t>
            </w:r>
          </w:p>
        </w:tc>
        <w:tc>
          <w:tcPr>
            <w:tcW w:w="1530" w:type="dxa"/>
            <w:vAlign w:val="center"/>
          </w:tcPr>
          <w:p w14:paraId="7E268F63" w14:textId="2ECA5348" w:rsidR="00D07917" w:rsidRPr="00A276C6" w:rsidRDefault="00D07917" w:rsidP="00D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10DHCDT1</w:t>
            </w:r>
          </w:p>
        </w:tc>
        <w:tc>
          <w:tcPr>
            <w:tcW w:w="1870" w:type="dxa"/>
            <w:vAlign w:val="center"/>
          </w:tcPr>
          <w:p w14:paraId="2857B2C4" w14:textId="6D3A1F36" w:rsidR="00D07917" w:rsidRPr="00A276C6" w:rsidRDefault="00D07917" w:rsidP="00F3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sz w:val="28"/>
                <w:szCs w:val="28"/>
              </w:rPr>
              <w:t>Đây là ví dụ</w:t>
            </w:r>
          </w:p>
        </w:tc>
      </w:tr>
      <w:tr w:rsidR="00A367AD" w:rsidRPr="00A276C6" w14:paraId="10B54B22" w14:textId="77777777" w:rsidTr="00A367AD">
        <w:tc>
          <w:tcPr>
            <w:tcW w:w="895" w:type="dxa"/>
          </w:tcPr>
          <w:p w14:paraId="741D9153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5D14D0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66F44C8C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52980A8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4399927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AD" w:rsidRPr="00A276C6" w14:paraId="72FE49D3" w14:textId="77777777" w:rsidTr="00A367AD">
        <w:tc>
          <w:tcPr>
            <w:tcW w:w="895" w:type="dxa"/>
          </w:tcPr>
          <w:p w14:paraId="1610024A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F34876D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1D3C69CB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1B35AB4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8AB6995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AD" w:rsidRPr="00A276C6" w14:paraId="1D070F9F" w14:textId="77777777" w:rsidTr="00A367AD">
        <w:tc>
          <w:tcPr>
            <w:tcW w:w="895" w:type="dxa"/>
          </w:tcPr>
          <w:p w14:paraId="2063158C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43E52EF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360061B5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7B13026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3910203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AD" w:rsidRPr="00A276C6" w14:paraId="06976A51" w14:textId="77777777" w:rsidTr="00A367AD">
        <w:tc>
          <w:tcPr>
            <w:tcW w:w="895" w:type="dxa"/>
          </w:tcPr>
          <w:p w14:paraId="32EF1B35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9F38EEE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0" w:type="dxa"/>
          </w:tcPr>
          <w:p w14:paraId="2FBF0FA9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C8A002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EAF4FDB" w14:textId="77777777" w:rsidR="00A367AD" w:rsidRPr="00A276C6" w:rsidRDefault="00A3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9EAF7D" w14:textId="27F41F8D" w:rsidR="00A367AD" w:rsidRPr="00A276C6" w:rsidRDefault="00A276C6" w:rsidP="001F52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Em xin cam kết sẽ tham gia đầy đủ các tiết học trong học kỳ 2 năm học 2021-2022 để hoàn thành chương trình học của mình.</w:t>
      </w:r>
    </w:p>
    <w:p w14:paraId="5B6B1AD8" w14:textId="7BE0C878" w:rsidR="00A276C6" w:rsidRPr="00A276C6" w:rsidRDefault="00A276C6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Kính mong Ban chủ nhiệm khoa xem xét hỗ trợ.</w:t>
      </w:r>
    </w:p>
    <w:p w14:paraId="79778E37" w14:textId="4A7D6DF2" w:rsidR="00A276C6" w:rsidRDefault="00A276C6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276C6">
        <w:rPr>
          <w:rFonts w:ascii="Times New Roman" w:hAnsi="Times New Roman" w:cs="Times New Roman"/>
          <w:sz w:val="28"/>
          <w:szCs w:val="28"/>
        </w:rPr>
        <w:t>Em xin chân thành cảm ơn.</w:t>
      </w:r>
    </w:p>
    <w:p w14:paraId="48EFBC99" w14:textId="77777777" w:rsidR="00F36F28" w:rsidRPr="00A276C6" w:rsidRDefault="00F36F28" w:rsidP="00F36F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76C6" w:rsidRPr="00A276C6" w14:paraId="25CE52E6" w14:textId="77777777" w:rsidTr="00A276C6">
        <w:tc>
          <w:tcPr>
            <w:tcW w:w="4675" w:type="dxa"/>
          </w:tcPr>
          <w:p w14:paraId="538E75A6" w14:textId="35491899" w:rsidR="00A276C6" w:rsidRPr="00A276C6" w:rsidRDefault="00A276C6" w:rsidP="00A276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CƠ KHÍ</w:t>
            </w:r>
          </w:p>
        </w:tc>
        <w:tc>
          <w:tcPr>
            <w:tcW w:w="4675" w:type="dxa"/>
          </w:tcPr>
          <w:p w14:paraId="1B4449C2" w14:textId="2C91F8D7" w:rsidR="00A276C6" w:rsidRPr="00A276C6" w:rsidRDefault="00A276C6" w:rsidP="00A276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VIẾT ĐƠN</w:t>
            </w:r>
          </w:p>
        </w:tc>
      </w:tr>
    </w:tbl>
    <w:p w14:paraId="3271BA4F" w14:textId="77777777" w:rsidR="00A276C6" w:rsidRDefault="00A276C6"/>
    <w:sectPr w:rsidR="00A27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83"/>
    <w:rsid w:val="00002E83"/>
    <w:rsid w:val="001F5236"/>
    <w:rsid w:val="00A276C6"/>
    <w:rsid w:val="00A367AD"/>
    <w:rsid w:val="00AA73FD"/>
    <w:rsid w:val="00D07917"/>
    <w:rsid w:val="00F3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8577"/>
  <w15:chartTrackingRefBased/>
  <w15:docId w15:val="{C0FF7356-C399-4963-AC2B-EFC0D3D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02E83"/>
    <w:pPr>
      <w:ind w:left="720"/>
      <w:contextualSpacing/>
    </w:pPr>
  </w:style>
  <w:style w:type="table" w:styleId="LiBang">
    <w:name w:val="Table Grid"/>
    <w:basedOn w:val="BangThngthng"/>
    <w:uiPriority w:val="39"/>
    <w:rsid w:val="00A3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381A-1CC6-4C53-AA78-E01FFF3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 Thu Hiền</dc:creator>
  <cp:keywords/>
  <dc:description/>
  <cp:lastModifiedBy>Võ Thị Thu Hiền</cp:lastModifiedBy>
  <cp:revision>3</cp:revision>
  <dcterms:created xsi:type="dcterms:W3CDTF">2021-12-06T01:12:00Z</dcterms:created>
  <dcterms:modified xsi:type="dcterms:W3CDTF">2021-12-06T02:23:00Z</dcterms:modified>
</cp:coreProperties>
</file>